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7E0C">
        <w:rPr>
          <w:b/>
          <w:sz w:val="28"/>
          <w:szCs w:val="28"/>
        </w:rPr>
        <w:t>.58.</w:t>
      </w:r>
      <w:r w:rsidR="003317D7" w:rsidRPr="003242FD">
        <w:rPr>
          <w:b/>
          <w:sz w:val="28"/>
          <w:szCs w:val="28"/>
        </w:rPr>
        <w:t>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7A70FE">
        <w:rPr>
          <w:b/>
          <w:sz w:val="28"/>
          <w:szCs w:val="28"/>
        </w:rPr>
        <w:t xml:space="preserve"> </w:t>
      </w:r>
      <w:r w:rsidR="00F37E0C">
        <w:rPr>
          <w:b/>
          <w:sz w:val="28"/>
          <w:szCs w:val="28"/>
        </w:rPr>
        <w:t>29 wrześ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Pr="001E2116" w:rsidRDefault="001A2D27" w:rsidP="001A2D27">
      <w:pPr>
        <w:rPr>
          <w:b/>
          <w:sz w:val="36"/>
          <w:szCs w:val="36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</w:r>
      <w:r w:rsidR="00A81C19">
        <w:rPr>
          <w:b/>
          <w:sz w:val="28"/>
          <w:szCs w:val="28"/>
        </w:rPr>
        <w:t>ustalenia zasad używania do podróży służbowych samochodów niebędących własnością pracodawcy.</w:t>
      </w:r>
    </w:p>
    <w:p w:rsidR="00CC5DD9" w:rsidRPr="001E2116" w:rsidRDefault="00CC5DD9" w:rsidP="001A2D27">
      <w:pPr>
        <w:rPr>
          <w:sz w:val="36"/>
          <w:szCs w:val="36"/>
        </w:rPr>
      </w:pPr>
    </w:p>
    <w:p w:rsidR="001A2D27" w:rsidRPr="009015FF" w:rsidRDefault="001A2D27" w:rsidP="00A81C19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 xml:space="preserve">Na podstawie </w:t>
      </w:r>
      <w:r w:rsidR="00A81C19">
        <w:rPr>
          <w:sz w:val="28"/>
          <w:szCs w:val="28"/>
        </w:rPr>
        <w:t>§ 3 ust. 3 i 4 rozporządzenia Ministra Pracy i Polityki Społecznej z dnia 29 stycznia 2013 r. w sprawie należności przysługujących pracownikowi zatrudnionemu w państwowej lub samorządowej jednostce budżetowej z tytułu podróży służbowej (Dz. U. z 2013 r. poz. 167) oraz rozporządzenia Ministra Infrastruktury z dnia 25 marca 2002 r. w sprawie warunków ustalania oraz sposobu dokonywania zwrotu kosztów używania do celów służbowych samochodów osobowych, motocykli i motorowerów niebędących własnością pracodawcy (Dz. U. z 2002 r. Nr 27, poz. 271 ze zm.</w:t>
      </w:r>
      <w:r w:rsidR="00A81C19">
        <w:rPr>
          <w:rStyle w:val="Odwoanieprzypisudolnego"/>
          <w:sz w:val="28"/>
          <w:szCs w:val="28"/>
        </w:rPr>
        <w:footnoteReference w:id="2"/>
      </w:r>
      <w:r w:rsidR="00A81C19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3487C" w:rsidRDefault="00A81C19" w:rsidP="00A51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 się możliwość używania przez </w:t>
      </w:r>
      <w:r w:rsidR="00E82465">
        <w:rPr>
          <w:sz w:val="28"/>
          <w:szCs w:val="28"/>
        </w:rPr>
        <w:t>pracowników samochodu prywatnego do celów służbowych, którzy w zamian za korzystanie ze środków komunikacji publicznej</w:t>
      </w:r>
      <w:r w:rsidR="00F37E0C">
        <w:rPr>
          <w:sz w:val="28"/>
          <w:szCs w:val="28"/>
        </w:rPr>
        <w:t>,</w:t>
      </w:r>
      <w:r w:rsidR="00E82465">
        <w:rPr>
          <w:sz w:val="28"/>
          <w:szCs w:val="28"/>
        </w:rPr>
        <w:t xml:space="preserve"> korzystają z prywatnego samochodu w celu realizacji wyjazdu służbowego.</w:t>
      </w:r>
    </w:p>
    <w:p w:rsidR="00E82465" w:rsidRDefault="00E82465" w:rsidP="001A2D27">
      <w:pPr>
        <w:jc w:val="center"/>
        <w:rPr>
          <w:b/>
          <w:sz w:val="28"/>
          <w:szCs w:val="28"/>
        </w:rPr>
      </w:pPr>
    </w:p>
    <w:p w:rsidR="00E82465" w:rsidRDefault="00E82465" w:rsidP="00E8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E82465" w:rsidRDefault="00E82465" w:rsidP="00E82465"/>
    <w:p w:rsidR="00E82465" w:rsidRDefault="00E82465" w:rsidP="00E8246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godę na wykorzystanie samochodu prywatnego do celów służbowych wydaje Wójt lub Sekretarz Gminy na podstawie wystawionego polecenia wyjazdu służbowego oraz wniosku złożonego przez pracownika. </w:t>
      </w:r>
    </w:p>
    <w:p w:rsidR="00E82465" w:rsidRDefault="00E82465" w:rsidP="001A2D27">
      <w:pPr>
        <w:jc w:val="center"/>
        <w:rPr>
          <w:b/>
          <w:sz w:val="28"/>
          <w:szCs w:val="28"/>
        </w:rPr>
      </w:pPr>
    </w:p>
    <w:p w:rsidR="00E82465" w:rsidRDefault="00E82465" w:rsidP="00E8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E82465" w:rsidRDefault="00E82465" w:rsidP="00E82465"/>
    <w:p w:rsidR="00E82465" w:rsidRDefault="00E82465" w:rsidP="00E8246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zór wniosku stanowi załącznik do niniejszego zarządzenia. </w:t>
      </w:r>
    </w:p>
    <w:p w:rsidR="00E82465" w:rsidRDefault="00E82465" w:rsidP="001A2D27">
      <w:pPr>
        <w:jc w:val="center"/>
        <w:rPr>
          <w:b/>
          <w:sz w:val="28"/>
          <w:szCs w:val="28"/>
        </w:rPr>
      </w:pPr>
    </w:p>
    <w:p w:rsidR="00E82465" w:rsidRDefault="00E82465" w:rsidP="00E8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E82465" w:rsidRDefault="00E82465" w:rsidP="00E82465"/>
    <w:p w:rsidR="00E82465" w:rsidRPr="00E82465" w:rsidRDefault="00E82465" w:rsidP="00E8246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Pracownikowi przysługuje zwrot kosztów przejazdu w wysokości stanowiącej iloczyn przejechanych kilometrów przez stawkę za 1 km ustaloną przez Wójta Gminy. Stawka ta wynosi: dla samochodów osobowych do 900 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0,50 zł, powyżej 900 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0,60 zł.</w:t>
      </w:r>
    </w:p>
    <w:p w:rsidR="00E82465" w:rsidRDefault="00E82465" w:rsidP="001A2D27">
      <w:pPr>
        <w:jc w:val="center"/>
        <w:rPr>
          <w:b/>
          <w:sz w:val="28"/>
          <w:szCs w:val="28"/>
        </w:rPr>
      </w:pPr>
    </w:p>
    <w:p w:rsidR="00A51ED6" w:rsidRDefault="00A51ED6" w:rsidP="00E82465">
      <w:pPr>
        <w:jc w:val="center"/>
        <w:rPr>
          <w:b/>
          <w:sz w:val="28"/>
          <w:szCs w:val="28"/>
        </w:rPr>
      </w:pPr>
    </w:p>
    <w:p w:rsidR="00A51ED6" w:rsidRDefault="00A51ED6" w:rsidP="00E82465">
      <w:pPr>
        <w:jc w:val="center"/>
        <w:rPr>
          <w:b/>
          <w:sz w:val="28"/>
          <w:szCs w:val="28"/>
        </w:rPr>
      </w:pPr>
    </w:p>
    <w:p w:rsidR="00E82465" w:rsidRDefault="00E82465" w:rsidP="00E8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§ </w:t>
      </w:r>
      <w:bookmarkStart w:id="0" w:name="_GoBack"/>
      <w:bookmarkEnd w:id="0"/>
      <w:r>
        <w:rPr>
          <w:b/>
          <w:sz w:val="28"/>
          <w:szCs w:val="28"/>
        </w:rPr>
        <w:t>5</w:t>
      </w:r>
    </w:p>
    <w:p w:rsidR="00E82465" w:rsidRDefault="00E82465" w:rsidP="00E82465"/>
    <w:p w:rsidR="00E82465" w:rsidRDefault="00E82465" w:rsidP="00E8246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Wykonanie zarządzenia nadzorował będę osobiście wraz ze Skarbnikiem Gminy.</w:t>
      </w:r>
    </w:p>
    <w:p w:rsidR="00E82465" w:rsidRDefault="00E82465" w:rsidP="001A2D27">
      <w:pPr>
        <w:jc w:val="center"/>
        <w:rPr>
          <w:b/>
          <w:sz w:val="28"/>
          <w:szCs w:val="28"/>
        </w:rPr>
      </w:pPr>
    </w:p>
    <w:p w:rsidR="00A51ED6" w:rsidRDefault="00A51ED6" w:rsidP="00A5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</w:t>
      </w:r>
    </w:p>
    <w:p w:rsidR="00A51ED6" w:rsidRDefault="00A51ED6" w:rsidP="00A51ED6"/>
    <w:p w:rsidR="00A51ED6" w:rsidRDefault="00A51ED6" w:rsidP="00A51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Traci moc Zarządzenie Nr 0152/14/2007 Wójta Gminy Słubice z dnia 29 marca 2007 r. w sprawie ustalenia zasad używania do podróży służbowych samochodów niebędących własnością pracodawcy, zmienione Zarządzeniem Nr 0050/3/2012 Wójta Gminy Słubice z dnia 10 stycznia 2012 r.</w:t>
      </w:r>
    </w:p>
    <w:p w:rsidR="00A51ED6" w:rsidRDefault="00A51ED6" w:rsidP="001A2D27">
      <w:pPr>
        <w:jc w:val="center"/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A51ED6">
        <w:rPr>
          <w:b/>
          <w:sz w:val="28"/>
          <w:szCs w:val="28"/>
        </w:rPr>
        <w:t>7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352E3E" w:rsidRDefault="00352E3E" w:rsidP="001A2D27"/>
    <w:p w:rsidR="00DF7488" w:rsidRDefault="00DF7488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80FDB">
      <w:pPr>
        <w:ind w:left="4714" w:firstLine="566"/>
        <w:jc w:val="both"/>
        <w:rPr>
          <w:i/>
        </w:rPr>
      </w:pPr>
    </w:p>
    <w:p w:rsidR="00A51ED6" w:rsidRDefault="00A51ED6" w:rsidP="00A51ED6">
      <w:pPr>
        <w:ind w:firstLine="5245"/>
        <w:rPr>
          <w:i/>
        </w:rPr>
      </w:pPr>
      <w:r>
        <w:rPr>
          <w:i/>
        </w:rPr>
        <w:t>Załącznik</w:t>
      </w:r>
    </w:p>
    <w:p w:rsidR="00A51ED6" w:rsidRDefault="00A51ED6" w:rsidP="00A51ED6">
      <w:pPr>
        <w:ind w:firstLine="5245"/>
        <w:rPr>
          <w:i/>
        </w:rPr>
      </w:pPr>
      <w:r>
        <w:rPr>
          <w:i/>
        </w:rPr>
        <w:t>do Zarządzenia Nr 0050.</w:t>
      </w:r>
      <w:r w:rsidR="00F37E0C">
        <w:rPr>
          <w:i/>
        </w:rPr>
        <w:t>58.</w:t>
      </w:r>
      <w:r>
        <w:rPr>
          <w:i/>
        </w:rPr>
        <w:t>2017</w:t>
      </w:r>
    </w:p>
    <w:p w:rsidR="00A51ED6" w:rsidRDefault="00A51ED6" w:rsidP="00A51ED6">
      <w:pPr>
        <w:ind w:firstLine="5245"/>
        <w:rPr>
          <w:i/>
        </w:rPr>
      </w:pPr>
      <w:r>
        <w:rPr>
          <w:i/>
        </w:rPr>
        <w:t>Wójta Gminy Słubice</w:t>
      </w:r>
    </w:p>
    <w:p w:rsidR="00A51ED6" w:rsidRDefault="00A51ED6" w:rsidP="00A51ED6">
      <w:pPr>
        <w:ind w:firstLine="5245"/>
        <w:rPr>
          <w:i/>
        </w:rPr>
      </w:pPr>
      <w:r>
        <w:rPr>
          <w:i/>
        </w:rPr>
        <w:t xml:space="preserve">z dnia </w:t>
      </w:r>
      <w:r w:rsidR="00F37E0C">
        <w:rPr>
          <w:i/>
        </w:rPr>
        <w:t>29 września 2017 r.</w:t>
      </w:r>
    </w:p>
    <w:p w:rsidR="00A51ED6" w:rsidRDefault="00A51ED6" w:rsidP="00A51ED6">
      <w:pPr>
        <w:jc w:val="both"/>
      </w:pPr>
    </w:p>
    <w:p w:rsidR="00A51ED6" w:rsidRDefault="00A51ED6" w:rsidP="00A51ED6">
      <w:pPr>
        <w:jc w:val="both"/>
      </w:pPr>
      <w:r>
        <w:t>…………………………………….</w:t>
      </w:r>
    </w:p>
    <w:p w:rsidR="00A51ED6" w:rsidRDefault="00A51ED6" w:rsidP="00A51ED6">
      <w:pPr>
        <w:ind w:firstLine="708"/>
        <w:jc w:val="both"/>
        <w:rPr>
          <w:i/>
        </w:rPr>
      </w:pPr>
      <w:r>
        <w:rPr>
          <w:i/>
        </w:rPr>
        <w:t xml:space="preserve">  (imię i nazwisko)</w:t>
      </w:r>
    </w:p>
    <w:p w:rsidR="00A51ED6" w:rsidRDefault="00A51ED6" w:rsidP="00A51ED6">
      <w:pPr>
        <w:jc w:val="both"/>
        <w:rPr>
          <w:i/>
        </w:rPr>
      </w:pPr>
    </w:p>
    <w:p w:rsidR="00A51ED6" w:rsidRDefault="00A51ED6" w:rsidP="00A51ED6">
      <w:pPr>
        <w:jc w:val="both"/>
      </w:pPr>
      <w:r>
        <w:t>……………………………………</w:t>
      </w:r>
    </w:p>
    <w:p w:rsidR="00A51ED6" w:rsidRDefault="00A51ED6" w:rsidP="00A51ED6">
      <w:pPr>
        <w:jc w:val="both"/>
        <w:rPr>
          <w:i/>
        </w:rPr>
      </w:pPr>
      <w:r>
        <w:rPr>
          <w:i/>
        </w:rPr>
        <w:t xml:space="preserve">         (stanowisko służbowe)</w:t>
      </w:r>
    </w:p>
    <w:p w:rsidR="00A51ED6" w:rsidRDefault="00A51ED6" w:rsidP="00A51ED6">
      <w:pPr>
        <w:jc w:val="center"/>
        <w:rPr>
          <w:sz w:val="28"/>
          <w:szCs w:val="28"/>
        </w:rPr>
      </w:pPr>
    </w:p>
    <w:p w:rsidR="00A51ED6" w:rsidRDefault="00A51ED6" w:rsidP="00A51ED6">
      <w:pPr>
        <w:jc w:val="center"/>
        <w:rPr>
          <w:sz w:val="28"/>
          <w:szCs w:val="28"/>
        </w:rPr>
      </w:pPr>
    </w:p>
    <w:p w:rsidR="00F37E0C" w:rsidRDefault="00F37E0C" w:rsidP="00A51ED6">
      <w:pPr>
        <w:jc w:val="center"/>
        <w:rPr>
          <w:b/>
          <w:sz w:val="28"/>
          <w:szCs w:val="28"/>
        </w:rPr>
      </w:pPr>
    </w:p>
    <w:p w:rsidR="00A51ED6" w:rsidRDefault="00A51ED6" w:rsidP="00A5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A51ED6" w:rsidRDefault="00A51ED6" w:rsidP="00A5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yrażenie zgody na </w:t>
      </w:r>
      <w:r w:rsidRPr="00F37E0C">
        <w:rPr>
          <w:b/>
          <w:sz w:val="28"/>
          <w:szCs w:val="28"/>
        </w:rPr>
        <w:t xml:space="preserve">użycie samochodu </w:t>
      </w:r>
      <w:r>
        <w:rPr>
          <w:b/>
          <w:sz w:val="28"/>
          <w:szCs w:val="28"/>
        </w:rPr>
        <w:t xml:space="preserve">prywatnego </w:t>
      </w:r>
    </w:p>
    <w:p w:rsidR="00A51ED6" w:rsidRDefault="00A51ED6" w:rsidP="00A5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celów służbowych</w:t>
      </w:r>
    </w:p>
    <w:p w:rsidR="00A51ED6" w:rsidRDefault="00A51ED6" w:rsidP="00A51ED6">
      <w:pPr>
        <w:spacing w:line="360" w:lineRule="auto"/>
        <w:jc w:val="center"/>
        <w:rPr>
          <w:b/>
          <w:sz w:val="28"/>
          <w:szCs w:val="28"/>
        </w:rPr>
      </w:pP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 o wyrażenie zgody na odbycie podróży służbowej </w:t>
      </w:r>
      <w:r w:rsidR="00F37E0C">
        <w:rPr>
          <w:sz w:val="28"/>
          <w:szCs w:val="28"/>
        </w:rPr>
        <w:t>samochodem</w:t>
      </w:r>
      <w:r>
        <w:rPr>
          <w:sz w:val="28"/>
          <w:szCs w:val="28"/>
        </w:rPr>
        <w:t>: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marka, typ) ……………………………………………………………………</w:t>
      </w:r>
      <w:r w:rsidR="00F37E0C">
        <w:rPr>
          <w:sz w:val="28"/>
          <w:szCs w:val="28"/>
        </w:rPr>
        <w:t>...</w:t>
      </w:r>
      <w:r>
        <w:rPr>
          <w:sz w:val="28"/>
          <w:szCs w:val="28"/>
        </w:rPr>
        <w:t>..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pojemności skokowej silnika ……………………….. cm</w:t>
      </w:r>
      <w:r>
        <w:rPr>
          <w:sz w:val="28"/>
          <w:szCs w:val="28"/>
          <w:vertAlign w:val="superscript"/>
        </w:rPr>
        <w:t>3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numerze rejestracyjnym ………………………………….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dniu ………………………………………………………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trasie …………………………………………………………………………</w:t>
      </w:r>
      <w:r w:rsidR="00F37E0C">
        <w:rPr>
          <w:sz w:val="28"/>
          <w:szCs w:val="28"/>
        </w:rPr>
        <w:t>..</w:t>
      </w:r>
      <w:r>
        <w:rPr>
          <w:sz w:val="28"/>
          <w:szCs w:val="28"/>
        </w:rPr>
        <w:t>.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celu: …………………………………………………………………………</w:t>
      </w:r>
      <w:r w:rsidR="00F37E0C">
        <w:rPr>
          <w:sz w:val="28"/>
          <w:szCs w:val="28"/>
        </w:rPr>
        <w:t>.</w:t>
      </w:r>
      <w:r>
        <w:rPr>
          <w:sz w:val="28"/>
          <w:szCs w:val="28"/>
        </w:rPr>
        <w:t>…</w:t>
      </w:r>
    </w:p>
    <w:p w:rsidR="00A51ED6" w:rsidRDefault="00A51ED6" w:rsidP="00A51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A51ED6" w:rsidRDefault="00A51ED6" w:rsidP="00A51ED6">
      <w:pPr>
        <w:spacing w:line="360" w:lineRule="auto"/>
        <w:jc w:val="both"/>
        <w:rPr>
          <w:color w:val="FF0000"/>
          <w:sz w:val="28"/>
          <w:szCs w:val="28"/>
        </w:rPr>
      </w:pPr>
    </w:p>
    <w:p w:rsidR="00A51ED6" w:rsidRDefault="00A51ED6" w:rsidP="00A51ED6">
      <w:pPr>
        <w:jc w:val="both"/>
        <w:rPr>
          <w:sz w:val="28"/>
          <w:szCs w:val="28"/>
        </w:rPr>
      </w:pPr>
    </w:p>
    <w:p w:rsidR="00A51ED6" w:rsidRDefault="00A51ED6" w:rsidP="00A51E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A51ED6" w:rsidRDefault="00A51ED6" w:rsidP="00A51ED6">
      <w:pPr>
        <w:ind w:left="5664"/>
        <w:jc w:val="both"/>
        <w:rPr>
          <w:i/>
        </w:rPr>
      </w:pPr>
      <w:r>
        <w:rPr>
          <w:i/>
        </w:rPr>
        <w:t xml:space="preserve">    (podpis pracownika)</w:t>
      </w:r>
    </w:p>
    <w:p w:rsidR="00A51ED6" w:rsidRDefault="00A51ED6" w:rsidP="00A51ED6">
      <w:pPr>
        <w:jc w:val="both"/>
        <w:rPr>
          <w:b/>
        </w:rPr>
      </w:pPr>
    </w:p>
    <w:p w:rsidR="00A51ED6" w:rsidRDefault="00A51ED6" w:rsidP="00A51ED6">
      <w:pPr>
        <w:jc w:val="both"/>
        <w:rPr>
          <w:b/>
          <w:sz w:val="28"/>
          <w:szCs w:val="28"/>
        </w:rPr>
      </w:pPr>
    </w:p>
    <w:p w:rsidR="00A51ED6" w:rsidRDefault="00A51ED6" w:rsidP="00A51ED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Wyrażam zgodę</w:t>
      </w:r>
    </w:p>
    <w:p w:rsidR="00A51ED6" w:rsidRDefault="00A51ED6" w:rsidP="00A51ED6">
      <w:pPr>
        <w:jc w:val="both"/>
        <w:rPr>
          <w:b/>
          <w:sz w:val="28"/>
          <w:szCs w:val="28"/>
        </w:rPr>
      </w:pPr>
    </w:p>
    <w:p w:rsidR="00A51ED6" w:rsidRDefault="00A51ED6" w:rsidP="00A51ED6">
      <w:pPr>
        <w:jc w:val="center"/>
        <w:rPr>
          <w:b/>
          <w:sz w:val="28"/>
          <w:szCs w:val="28"/>
        </w:rPr>
      </w:pPr>
    </w:p>
    <w:p w:rsidR="00A51ED6" w:rsidRDefault="00A51ED6" w:rsidP="00A51ED6">
      <w:pPr>
        <w:rPr>
          <w:b/>
          <w:sz w:val="28"/>
          <w:szCs w:val="28"/>
        </w:rPr>
      </w:pPr>
    </w:p>
    <w:p w:rsidR="00A51ED6" w:rsidRDefault="00A51ED6" w:rsidP="00A51ED6">
      <w:pPr>
        <w:rPr>
          <w:sz w:val="28"/>
          <w:szCs w:val="28"/>
        </w:rPr>
      </w:pPr>
      <w:r>
        <w:rPr>
          <w:sz w:val="28"/>
          <w:szCs w:val="28"/>
        </w:rPr>
        <w:t>Słubice, dnia 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A51ED6" w:rsidRDefault="00A51ED6" w:rsidP="00A51ED6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>(podpis)</w:t>
      </w:r>
    </w:p>
    <w:p w:rsidR="00185872" w:rsidRPr="00185872" w:rsidRDefault="00185872" w:rsidP="00185872">
      <w:pPr>
        <w:rPr>
          <w:sz w:val="26"/>
          <w:szCs w:val="26"/>
        </w:rPr>
      </w:pPr>
    </w:p>
    <w:sectPr w:rsidR="00185872" w:rsidRPr="00185872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33" w:rsidRDefault="00154533">
      <w:r>
        <w:separator/>
      </w:r>
    </w:p>
  </w:endnote>
  <w:endnote w:type="continuationSeparator" w:id="1">
    <w:p w:rsidR="00154533" w:rsidRDefault="00154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33" w:rsidRDefault="00154533">
      <w:r>
        <w:separator/>
      </w:r>
    </w:p>
  </w:footnote>
  <w:footnote w:type="continuationSeparator" w:id="1">
    <w:p w:rsidR="00154533" w:rsidRDefault="00154533">
      <w:r>
        <w:continuationSeparator/>
      </w:r>
    </w:p>
  </w:footnote>
  <w:footnote w:id="2">
    <w:p w:rsidR="00A81C19" w:rsidRPr="00A81C19" w:rsidRDefault="00A81C19" w:rsidP="00A81C19">
      <w:pPr>
        <w:ind w:left="142" w:hanging="142"/>
        <w:jc w:val="both"/>
        <w:rPr>
          <w:sz w:val="16"/>
          <w:szCs w:val="16"/>
        </w:rPr>
      </w:pPr>
      <w:r w:rsidRPr="00A81C1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miany ustawy opublikowano w Dz. U. z 2004 r. Nr 237, poz. 1579; z 2007 r. Nr 201, poz. 1462 i z 2011 r. Nr 61, poz. 3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59DE"/>
    <w:rsid w:val="00122F06"/>
    <w:rsid w:val="00141340"/>
    <w:rsid w:val="00154533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2116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73AB4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542BE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1768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A70FE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27409"/>
    <w:rsid w:val="008367DB"/>
    <w:rsid w:val="0084776D"/>
    <w:rsid w:val="00853B18"/>
    <w:rsid w:val="008661E3"/>
    <w:rsid w:val="00866E31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34C6F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1ED6"/>
    <w:rsid w:val="00A549E2"/>
    <w:rsid w:val="00A5591F"/>
    <w:rsid w:val="00A6405A"/>
    <w:rsid w:val="00A72E38"/>
    <w:rsid w:val="00A80FDB"/>
    <w:rsid w:val="00A81C19"/>
    <w:rsid w:val="00AB28CE"/>
    <w:rsid w:val="00AC5A7B"/>
    <w:rsid w:val="00AD0016"/>
    <w:rsid w:val="00AE6911"/>
    <w:rsid w:val="00AE7CA4"/>
    <w:rsid w:val="00AF36AD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3D6"/>
    <w:rsid w:val="00C26F34"/>
    <w:rsid w:val="00C311CD"/>
    <w:rsid w:val="00C315B6"/>
    <w:rsid w:val="00C32F0F"/>
    <w:rsid w:val="00C4542D"/>
    <w:rsid w:val="00C5077A"/>
    <w:rsid w:val="00C5131A"/>
    <w:rsid w:val="00C56F13"/>
    <w:rsid w:val="00C70BFB"/>
    <w:rsid w:val="00C74975"/>
    <w:rsid w:val="00C81040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2465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37E0C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1F7F-D096-433A-8E64-F57FAEA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6</cp:revision>
  <cp:lastPrinted>2017-10-03T11:29:00Z</cp:lastPrinted>
  <dcterms:created xsi:type="dcterms:W3CDTF">2017-10-02T06:01:00Z</dcterms:created>
  <dcterms:modified xsi:type="dcterms:W3CDTF">2017-10-04T11:22:00Z</dcterms:modified>
</cp:coreProperties>
</file>